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5F29" w14:textId="77777777" w:rsidR="00AD0208" w:rsidRDefault="00AD0208">
      <w:pPr>
        <w:rPr>
          <w:sz w:val="160"/>
          <w:szCs w:val="160"/>
        </w:rPr>
      </w:pPr>
    </w:p>
    <w:p w14:paraId="2CF8A40E" w14:textId="77777777" w:rsidR="00AD0208" w:rsidRDefault="00AD0208">
      <w:pPr>
        <w:rPr>
          <w:sz w:val="160"/>
          <w:szCs w:val="160"/>
        </w:rPr>
      </w:pPr>
    </w:p>
    <w:p w14:paraId="09803F94" w14:textId="77777777" w:rsidR="00B202FD" w:rsidRDefault="00710D39">
      <w:pPr>
        <w:jc w:val="center"/>
        <w:rPr>
          <w:sz w:val="144"/>
          <w:szCs w:val="144"/>
        </w:rPr>
      </w:pPr>
      <w:r>
        <w:rPr>
          <w:sz w:val="144"/>
          <w:szCs w:val="144"/>
        </w:rPr>
        <w:t>LAB 1</w:t>
      </w:r>
      <w:r w:rsidR="00B202FD">
        <w:rPr>
          <w:sz w:val="144"/>
          <w:szCs w:val="144"/>
        </w:rPr>
        <w:t xml:space="preserve">: </w:t>
      </w:r>
    </w:p>
    <w:p w14:paraId="37E00AE6" w14:textId="77777777" w:rsidR="00B202FD" w:rsidRPr="00B202FD" w:rsidRDefault="00B202FD" w:rsidP="00B202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B202FD">
        <w:rPr>
          <w:sz w:val="72"/>
          <w:szCs w:val="72"/>
        </w:rPr>
        <w:t>Setting up Python,</w:t>
      </w:r>
    </w:p>
    <w:p w14:paraId="59BA76BD" w14:textId="12B9C06C" w:rsidR="00AD0208" w:rsidRPr="00B202FD" w:rsidRDefault="00B202FD" w:rsidP="00B202FD">
      <w:pPr>
        <w:pStyle w:val="ListParagraph"/>
        <w:numPr>
          <w:ilvl w:val="0"/>
          <w:numId w:val="1"/>
        </w:numPr>
        <w:rPr>
          <w:sz w:val="72"/>
          <w:szCs w:val="72"/>
        </w:rPr>
      </w:pPr>
      <w:proofErr w:type="spellStart"/>
      <w:r w:rsidRPr="00B202FD">
        <w:rPr>
          <w:sz w:val="72"/>
          <w:szCs w:val="72"/>
        </w:rPr>
        <w:t>Jupyter</w:t>
      </w:r>
      <w:proofErr w:type="spellEnd"/>
      <w:r w:rsidRPr="00B202FD">
        <w:rPr>
          <w:sz w:val="72"/>
          <w:szCs w:val="72"/>
        </w:rPr>
        <w:t xml:space="preserve"> as front-end,</w:t>
      </w:r>
    </w:p>
    <w:p w14:paraId="7B17AC26" w14:textId="71C6E3CC" w:rsidR="00B202FD" w:rsidRPr="00B202FD" w:rsidRDefault="00B202FD" w:rsidP="00B202FD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B202FD">
        <w:rPr>
          <w:sz w:val="72"/>
          <w:szCs w:val="72"/>
        </w:rPr>
        <w:t xml:space="preserve">Downloading </w:t>
      </w:r>
      <w:proofErr w:type="spellStart"/>
      <w:r w:rsidRPr="00B202FD">
        <w:rPr>
          <w:sz w:val="72"/>
          <w:szCs w:val="72"/>
        </w:rPr>
        <w:t>Github</w:t>
      </w:r>
      <w:proofErr w:type="spellEnd"/>
      <w:r w:rsidRPr="00B202FD">
        <w:rPr>
          <w:sz w:val="72"/>
          <w:szCs w:val="72"/>
        </w:rPr>
        <w:t xml:space="preserve"> codes</w:t>
      </w:r>
      <w:r w:rsidR="00A66F4C">
        <w:rPr>
          <w:sz w:val="72"/>
          <w:szCs w:val="72"/>
        </w:rPr>
        <w:t>.</w:t>
      </w:r>
    </w:p>
    <w:p w14:paraId="616A1FB4" w14:textId="77777777" w:rsidR="00AD0208" w:rsidRDefault="00AD0208">
      <w:pPr>
        <w:jc w:val="center"/>
        <w:rPr>
          <w:sz w:val="144"/>
          <w:szCs w:val="144"/>
        </w:rPr>
      </w:pPr>
    </w:p>
    <w:p w14:paraId="7513C4F3" w14:textId="77777777" w:rsidR="00A66F4C" w:rsidRPr="00A66F4C" w:rsidRDefault="00A66F4C">
      <w:pPr>
        <w:jc w:val="center"/>
        <w:rPr>
          <w:sz w:val="40"/>
          <w:szCs w:val="40"/>
        </w:rPr>
      </w:pPr>
    </w:p>
    <w:p w14:paraId="35EE76A0" w14:textId="77777777" w:rsidR="00AD0208" w:rsidRDefault="00AD0208">
      <w:pPr>
        <w:jc w:val="center"/>
        <w:rPr>
          <w:sz w:val="24"/>
          <w:szCs w:val="24"/>
        </w:rPr>
      </w:pPr>
    </w:p>
    <w:p w14:paraId="1849A408" w14:textId="77777777" w:rsidR="00AD0208" w:rsidRDefault="00710D3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STALLING PYTHON VERSION 3.9.2</w:t>
      </w:r>
    </w:p>
    <w:p w14:paraId="5C267A75" w14:textId="77777777" w:rsidR="00AD0208" w:rsidRDefault="00AD0208">
      <w:pPr>
        <w:rPr>
          <w:sz w:val="24"/>
          <w:szCs w:val="24"/>
        </w:rPr>
      </w:pPr>
    </w:p>
    <w:p w14:paraId="4B34B325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</w:p>
    <w:p w14:paraId="3FC967B6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Google search install python (</w:t>
      </w:r>
      <w:hyperlink r:id="rId9">
        <w:r>
          <w:rPr>
            <w:color w:val="0563C1"/>
            <w:sz w:val="24"/>
            <w:szCs w:val="24"/>
            <w:u w:val="single"/>
          </w:rPr>
          <w:t>www.python.org</w:t>
        </w:r>
      </w:hyperlink>
      <w:r>
        <w:rPr>
          <w:sz w:val="24"/>
          <w:szCs w:val="24"/>
        </w:rPr>
        <w:t>)</w:t>
      </w:r>
    </w:p>
    <w:p w14:paraId="2C9C7FB8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5848A28" wp14:editId="78B508D4">
            <wp:extent cx="5443220" cy="3119120"/>
            <wp:effectExtent l="0" t="0" r="5080" b="508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/>
                    <pic:cNvPicPr preferRelativeResize="0"/>
                  </pic:nvPicPr>
                  <pic:blipFill>
                    <a:blip r:embed="rId10"/>
                    <a:srcRect l="1299" t="13858" r="36555" b="22794"/>
                    <a:stretch>
                      <a:fillRect/>
                    </a:stretch>
                  </pic:blipFill>
                  <pic:spPr>
                    <a:xfrm>
                      <a:off x="0" y="0"/>
                      <a:ext cx="5443317" cy="31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0A739" wp14:editId="03BC1971">
                <wp:simplePos x="0" y="0"/>
                <wp:positionH relativeFrom="column">
                  <wp:posOffset>2857500</wp:posOffset>
                </wp:positionH>
                <wp:positionV relativeFrom="paragraph">
                  <wp:posOffset>292100</wp:posOffset>
                </wp:positionV>
                <wp:extent cx="1043940" cy="105029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33422" y="3264447"/>
                          <a:ext cx="1025156" cy="1031107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25pt;margin-top:23pt;height:82.7pt;width:82.2pt;z-index:251659264;mso-width-relative:page;mso-height-relative:page;" filled="f" stroked="t" coordsize="21600,21600" o:gfxdata="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Yf7F2AAAAAoBAAAPAAAAAAAAAAEAIAAAACIAAABkcnMvZG93bnJldi54bWxQSwECFAAUAAAA&#10;CACHTuJA0QJI+WACAAC8BAAADgAAAAAAAAABACAAAAAnAQAAZHJzL2Uyb0RvYy54bWxQSwUGAAAA&#10;AAYABgBZAQAA+QUAAAAA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</w:p>
    <w:p w14:paraId="0ADC7E14" w14:textId="77777777" w:rsidR="00AD0208" w:rsidRDefault="00AD0208">
      <w:pPr>
        <w:rPr>
          <w:sz w:val="24"/>
          <w:szCs w:val="24"/>
        </w:rPr>
      </w:pPr>
    </w:p>
    <w:p w14:paraId="47DD7CA3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2:</w:t>
      </w:r>
    </w:p>
    <w:p w14:paraId="17035BF9" w14:textId="5C4EE016" w:rsidR="00AD0208" w:rsidRDefault="00B202F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BC4419" wp14:editId="5D4DA266">
                <wp:simplePos x="0" y="0"/>
                <wp:positionH relativeFrom="column">
                  <wp:posOffset>1541780</wp:posOffset>
                </wp:positionH>
                <wp:positionV relativeFrom="paragraph">
                  <wp:posOffset>297180</wp:posOffset>
                </wp:positionV>
                <wp:extent cx="890905" cy="1146175"/>
                <wp:effectExtent l="25400" t="12700" r="10795" b="349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905" cy="11461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A7F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1.4pt;margin-top:23.4pt;width:70.15pt;height:90.2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" strokecolor="red" strokeweight="1.5pt">
                <v:stroke startarrowwidth="narrow" startarrowlength="short" endarrow="block" joinstyle="miter"/>
              </v:shape>
            </w:pict>
          </mc:Fallback>
        </mc:AlternateContent>
      </w:r>
      <w:r w:rsidR="00710D39">
        <w:rPr>
          <w:sz w:val="24"/>
          <w:szCs w:val="24"/>
        </w:rPr>
        <w:t xml:space="preserve">Install latest version of Python (3.9.2) </w:t>
      </w:r>
    </w:p>
    <w:p w14:paraId="76EC225D" w14:textId="458A0E2E" w:rsidR="00AD0208" w:rsidRDefault="00710D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28AE75" wp14:editId="66B39277">
            <wp:extent cx="6319520" cy="2428240"/>
            <wp:effectExtent l="0" t="0" r="508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png"/>
                    <pic:cNvPicPr preferRelativeResize="0"/>
                  </pic:nvPicPr>
                  <pic:blipFill>
                    <a:blip r:embed="rId11"/>
                    <a:srcRect l="3524" t="14848" r="936" b="16526"/>
                    <a:stretch>
                      <a:fillRect/>
                    </a:stretch>
                  </pic:blipFill>
                  <pic:spPr>
                    <a:xfrm>
                      <a:off x="0" y="0"/>
                      <a:ext cx="6320121" cy="24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51DB" w14:textId="77777777" w:rsidR="00AD0208" w:rsidRDefault="00AD0208">
      <w:pPr>
        <w:rPr>
          <w:sz w:val="24"/>
          <w:szCs w:val="24"/>
        </w:rPr>
      </w:pPr>
    </w:p>
    <w:p w14:paraId="07241302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Optional: Any other version of Python is available. Scroll down the same page and you will see many versions is available. </w:t>
      </w:r>
    </w:p>
    <w:p w14:paraId="0DF9DC0B" w14:textId="77777777" w:rsidR="00AD0208" w:rsidRDefault="00710D3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3A943" wp14:editId="7041614E">
            <wp:extent cx="5645785" cy="2849245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 preferRelativeResize="0"/>
                  </pic:nvPicPr>
                  <pic:blipFill>
                    <a:blip r:embed="rId12"/>
                    <a:srcRect l="7050" t="20789" r="7801" b="14859"/>
                    <a:stretch>
                      <a:fillRect/>
                    </a:stretch>
                  </pic:blipFill>
                  <pic:spPr>
                    <a:xfrm>
                      <a:off x="0" y="0"/>
                      <a:ext cx="5646411" cy="28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AD5" w14:textId="77777777" w:rsidR="00AD0208" w:rsidRDefault="00AD0208">
      <w:pPr>
        <w:rPr>
          <w:sz w:val="24"/>
          <w:szCs w:val="24"/>
        </w:rPr>
      </w:pPr>
    </w:p>
    <w:p w14:paraId="238CD6FF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3:</w:t>
      </w:r>
    </w:p>
    <w:p w14:paraId="6D20B167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After downloading, check at the bottom of the page. Click the downloaded file. </w:t>
      </w:r>
    </w:p>
    <w:p w14:paraId="1A42A22C" w14:textId="77777777" w:rsidR="00AD0208" w:rsidRDefault="00710D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3ED1BE" wp14:editId="600128C8">
            <wp:extent cx="5715000" cy="276225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png"/>
                    <pic:cNvPicPr preferRelativeResize="0"/>
                  </pic:nvPicPr>
                  <pic:blipFill>
                    <a:blip r:embed="rId13"/>
                    <a:srcRect t="9162" r="288" b="51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867ACB" wp14:editId="6D217411">
                <wp:simplePos x="0" y="0"/>
                <wp:positionH relativeFrom="column">
                  <wp:posOffset>774700</wp:posOffset>
                </wp:positionH>
                <wp:positionV relativeFrom="paragraph">
                  <wp:posOffset>1536700</wp:posOffset>
                </wp:positionV>
                <wp:extent cx="1076325" cy="1038225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17363" y="3270413"/>
                          <a:ext cx="1057275" cy="10191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1pt;margin-top:121pt;height:81.75pt;width:84.75pt;z-index:251659264;mso-width-relative:page;mso-height-relative:page;" filled="f" stroked="t" coordsize="21600,21600" o:gfxdata="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lLnN2AAAAAsBAAAPAAAAAAAAAAEAIAAAACIAAABkcnMvZG93bnJldi54bWxQSwECFAAUAAAA&#10;CACHTuJAP2jh4mACAAC+BAAADgAAAAAAAAABACAAAAAnAQAAZHJzL2Uyb0RvYy54bWxQSwUGAAAA&#10;AAYABgBZAQAA+QUAAAAA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</w:p>
    <w:p w14:paraId="09543F3D" w14:textId="77777777" w:rsidR="00AD0208" w:rsidRDefault="00AD0208">
      <w:pPr>
        <w:rPr>
          <w:sz w:val="24"/>
          <w:szCs w:val="24"/>
        </w:rPr>
      </w:pPr>
    </w:p>
    <w:p w14:paraId="000AC50E" w14:textId="77777777" w:rsidR="00AD0208" w:rsidRDefault="00AD0208">
      <w:pPr>
        <w:rPr>
          <w:sz w:val="24"/>
          <w:szCs w:val="24"/>
        </w:rPr>
      </w:pPr>
    </w:p>
    <w:p w14:paraId="38365EE9" w14:textId="77777777" w:rsidR="00AD0208" w:rsidRDefault="00AD0208">
      <w:pPr>
        <w:rPr>
          <w:sz w:val="24"/>
          <w:szCs w:val="24"/>
        </w:rPr>
      </w:pPr>
    </w:p>
    <w:p w14:paraId="18E3ECA9" w14:textId="77777777" w:rsidR="00AD0208" w:rsidRDefault="00AD0208">
      <w:pPr>
        <w:rPr>
          <w:sz w:val="24"/>
          <w:szCs w:val="24"/>
        </w:rPr>
      </w:pPr>
    </w:p>
    <w:p w14:paraId="7AFAD29A" w14:textId="77777777" w:rsidR="00AD0208" w:rsidRDefault="00AD0208">
      <w:pPr>
        <w:rPr>
          <w:sz w:val="24"/>
          <w:szCs w:val="24"/>
        </w:rPr>
      </w:pPr>
    </w:p>
    <w:p w14:paraId="11FC26F3" w14:textId="77777777" w:rsidR="00A66F4C" w:rsidRDefault="00A66F4C">
      <w:pPr>
        <w:rPr>
          <w:sz w:val="24"/>
          <w:szCs w:val="24"/>
        </w:rPr>
      </w:pPr>
    </w:p>
    <w:p w14:paraId="6AC99514" w14:textId="77777777" w:rsidR="00A66F4C" w:rsidRDefault="00A66F4C">
      <w:pPr>
        <w:rPr>
          <w:sz w:val="24"/>
          <w:szCs w:val="24"/>
        </w:rPr>
      </w:pPr>
    </w:p>
    <w:p w14:paraId="036E5B87" w14:textId="116F02C2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 4:</w:t>
      </w:r>
    </w:p>
    <w:p w14:paraId="3BBA0E01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After opening the downloaded file, a pop-up notification just like in the picture will appear. Make sure to tick both boxes and click “customize installation”.</w:t>
      </w:r>
    </w:p>
    <w:p w14:paraId="6BB80C89" w14:textId="2F343BBF" w:rsidR="00AD0208" w:rsidRDefault="00B202F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E4C996" wp14:editId="7BC6CFF3">
                <wp:simplePos x="0" y="0"/>
                <wp:positionH relativeFrom="column">
                  <wp:posOffset>1656080</wp:posOffset>
                </wp:positionH>
                <wp:positionV relativeFrom="paragraph">
                  <wp:posOffset>2407920</wp:posOffset>
                </wp:positionV>
                <wp:extent cx="965200" cy="416560"/>
                <wp:effectExtent l="12700" t="12700" r="1270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165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1F767" id="Oval 32" o:spid="_x0000_s1026" style="position:absolute;margin-left:130.4pt;margin-top:189.6pt;width:76pt;height:32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" fillcolor="white [3201]" strokecolor="#f79646 [3209]" strokeweight="2pt">
                <v:fill opacity="0"/>
              </v:oval>
            </w:pict>
          </mc:Fallback>
        </mc:AlternateContent>
      </w:r>
      <w:r w:rsidR="00710D39">
        <w:rPr>
          <w:noProof/>
        </w:rPr>
        <w:drawing>
          <wp:inline distT="0" distB="0" distL="0" distR="0" wp14:anchorId="376EA477" wp14:editId="2AA83F79">
            <wp:extent cx="5153025" cy="309181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 preferRelativeResize="0"/>
                  </pic:nvPicPr>
                  <pic:blipFill>
                    <a:blip r:embed="rId14"/>
                    <a:srcRect l="18779" t="11527" r="14745" b="175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D3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97E16C" wp14:editId="44AFA541">
                <wp:simplePos x="0" y="0"/>
                <wp:positionH relativeFrom="column">
                  <wp:posOffset>3035300</wp:posOffset>
                </wp:positionH>
                <wp:positionV relativeFrom="paragraph">
                  <wp:posOffset>990600</wp:posOffset>
                </wp:positionV>
                <wp:extent cx="1076325" cy="1038225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17363" y="3270413"/>
                          <a:ext cx="1057275" cy="10191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39pt;margin-top:78pt;height:81.75pt;width:84.75pt;z-index:251659264;mso-width-relative:page;mso-height-relative:page;" filled="f" stroked="t" coordsize="21600,21600" o:gfxdata="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9dnv9kAAAALAQAADwAAAAAAAAABACAAAAAiAAAAZHJzL2Rvd25yZXYueG1sUEsBAhQAFAAA&#10;AAgAh07iQIa7LA9gAgAAvgQAAA4AAAAAAAAAAQAgAAAAKAEAAGRycy9lMm9Eb2MueG1sUEsFBgAA&#10;AAAGAAYAWQEAAPoFAAAAAA==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</w:p>
    <w:p w14:paraId="0EC5CB40" w14:textId="77777777" w:rsidR="00AD0208" w:rsidRDefault="00AD0208">
      <w:pPr>
        <w:rPr>
          <w:sz w:val="24"/>
          <w:szCs w:val="24"/>
        </w:rPr>
      </w:pPr>
    </w:p>
    <w:p w14:paraId="551303E1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Step 5: </w:t>
      </w:r>
    </w:p>
    <w:p w14:paraId="5588C054" w14:textId="339571CC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After clicking “customize installation”,</w:t>
      </w:r>
    </w:p>
    <w:p w14:paraId="7A473E70" w14:textId="073B67DE" w:rsidR="00AD0208" w:rsidRDefault="00B202F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2C78F2" wp14:editId="1480B13F">
                <wp:simplePos x="0" y="0"/>
                <wp:positionH relativeFrom="column">
                  <wp:posOffset>1546860</wp:posOffset>
                </wp:positionH>
                <wp:positionV relativeFrom="paragraph">
                  <wp:posOffset>709295</wp:posOffset>
                </wp:positionV>
                <wp:extent cx="802640" cy="515620"/>
                <wp:effectExtent l="12700" t="12700" r="10160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156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9F889" id="Oval 33" o:spid="_x0000_s1026" style="position:absolute;margin-left:121.8pt;margin-top:55.85pt;width:63.2pt;height:4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" fillcolor="white [3201]" strokecolor="#f79646 [3209]" strokeweight="2pt">
                <v:fill opacity="0"/>
              </v:oval>
            </w:pict>
          </mc:Fallback>
        </mc:AlternateContent>
      </w:r>
      <w:r w:rsidR="00710D39">
        <w:rPr>
          <w:noProof/>
        </w:rPr>
        <w:drawing>
          <wp:inline distT="0" distB="0" distL="0" distR="0" wp14:anchorId="21639139" wp14:editId="03C6ECAF">
            <wp:extent cx="5158105" cy="2987675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 preferRelativeResize="0"/>
                  </pic:nvPicPr>
                  <pic:blipFill>
                    <a:blip r:embed="rId15"/>
                    <a:srcRect l="18778" t="14779" r="17240" b="19311"/>
                    <a:stretch>
                      <a:fillRect/>
                    </a:stretch>
                  </pic:blipFill>
                  <pic:spPr>
                    <a:xfrm>
                      <a:off x="0" y="0"/>
                      <a:ext cx="5158240" cy="29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D3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72B92A" wp14:editId="29362D97">
                <wp:simplePos x="0" y="0"/>
                <wp:positionH relativeFrom="column">
                  <wp:posOffset>4038600</wp:posOffset>
                </wp:positionH>
                <wp:positionV relativeFrom="paragraph">
                  <wp:posOffset>1981200</wp:posOffset>
                </wp:positionV>
                <wp:extent cx="657225" cy="51435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26913" y="3532350"/>
                          <a:ext cx="638175" cy="4953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18pt;margin-top:156pt;height:40.5pt;width:51.75pt;z-index:251659264;mso-width-relative:page;mso-height-relative:page;" filled="f" stroked="t" coordsize="21600,21600" o:gfxdata="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jRJCraAAAACwEAAA8AAAAAAAAAAQAgAAAAIgAAAGRycy9kb3ducmV2LnhtbFBLAQIUABQAAAAI&#10;AIdO4kBHbCdUXQIAALoEAAAOAAAAAAAAAAEAIAAAACkBAABkcnMvZTJvRG9jLnhtbFBLBQYAAAAA&#10;BgAGAFkBAAD4BQAAAAA=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</w:p>
    <w:p w14:paraId="1A334C6B" w14:textId="77777777" w:rsidR="00AD0208" w:rsidRDefault="00AD0208">
      <w:pPr>
        <w:rPr>
          <w:sz w:val="24"/>
          <w:szCs w:val="24"/>
        </w:rPr>
      </w:pPr>
    </w:p>
    <w:p w14:paraId="3D0776EB" w14:textId="77777777" w:rsidR="00AD0208" w:rsidRDefault="00AD0208">
      <w:pPr>
        <w:rPr>
          <w:sz w:val="24"/>
          <w:szCs w:val="24"/>
        </w:rPr>
      </w:pPr>
    </w:p>
    <w:p w14:paraId="6269EB3D" w14:textId="77777777" w:rsidR="00AD0208" w:rsidRDefault="00AD0208">
      <w:pPr>
        <w:rPr>
          <w:sz w:val="24"/>
          <w:szCs w:val="24"/>
        </w:rPr>
      </w:pPr>
    </w:p>
    <w:p w14:paraId="14726325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 6:</w:t>
      </w:r>
    </w:p>
    <w:p w14:paraId="03525012" w14:textId="7BE21D3F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Choose a place where it is easy for you to find.</w:t>
      </w:r>
    </w:p>
    <w:p w14:paraId="07D67CE9" w14:textId="7C17A371" w:rsidR="00AD0208" w:rsidRDefault="00CF2E3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2A9CB" wp14:editId="709D4741">
                <wp:simplePos x="0" y="0"/>
                <wp:positionH relativeFrom="column">
                  <wp:posOffset>3834823</wp:posOffset>
                </wp:positionH>
                <wp:positionV relativeFrom="paragraph">
                  <wp:posOffset>1929591</wp:posOffset>
                </wp:positionV>
                <wp:extent cx="800100" cy="78105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81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6D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1.95pt;margin-top:151.95pt;width:63pt;height:61.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" strokecolor="red" strokeweight="1.5pt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405684" wp14:editId="4D2167CE">
                <wp:simplePos x="0" y="0"/>
                <wp:positionH relativeFrom="column">
                  <wp:posOffset>1526655</wp:posOffset>
                </wp:positionH>
                <wp:positionV relativeFrom="paragraph">
                  <wp:posOffset>688340</wp:posOffset>
                </wp:positionV>
                <wp:extent cx="802640" cy="911860"/>
                <wp:effectExtent l="12700" t="12700" r="10160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9118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491B3" id="Oval 39" o:spid="_x0000_s1026" style="position:absolute;margin-left:120.2pt;margin-top:54.2pt;width:63.2pt;height:7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" fillcolor="white [3201]" strokecolor="#f79646 [3209]" strokeweight="2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79967A3" wp14:editId="4C634285">
            <wp:extent cx="5041900" cy="3340100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BD3B" w14:textId="77777777" w:rsidR="00AD0208" w:rsidRDefault="00AD0208">
      <w:pPr>
        <w:rPr>
          <w:sz w:val="24"/>
          <w:szCs w:val="24"/>
        </w:rPr>
      </w:pPr>
    </w:p>
    <w:p w14:paraId="14A24EF4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7:</w:t>
      </w:r>
    </w:p>
    <w:p w14:paraId="31BB989E" w14:textId="77777777" w:rsidR="00AD0208" w:rsidRDefault="00710D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D092E3" wp14:editId="799FDC03">
            <wp:extent cx="5731510" cy="3222625"/>
            <wp:effectExtent l="0" t="0" r="0" b="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C529" w14:textId="77777777" w:rsidR="00AD0208" w:rsidRDefault="00AD0208">
      <w:pPr>
        <w:rPr>
          <w:sz w:val="24"/>
          <w:szCs w:val="24"/>
        </w:rPr>
      </w:pPr>
    </w:p>
    <w:p w14:paraId="57CA6E9D" w14:textId="77777777" w:rsidR="00AD0208" w:rsidRDefault="00AD0208">
      <w:pPr>
        <w:jc w:val="center"/>
      </w:pPr>
    </w:p>
    <w:p w14:paraId="0C026A22" w14:textId="77777777" w:rsidR="00AD0208" w:rsidRDefault="00AD0208">
      <w:pPr>
        <w:jc w:val="center"/>
      </w:pPr>
    </w:p>
    <w:p w14:paraId="53AE5FCF" w14:textId="77777777" w:rsidR="00AD0208" w:rsidRDefault="00710D3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C85F39" wp14:editId="15F9B233">
            <wp:extent cx="5006340" cy="3417570"/>
            <wp:effectExtent l="0" t="0" r="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.png"/>
                    <pic:cNvPicPr preferRelativeResize="0"/>
                  </pic:nvPicPr>
                  <pic:blipFill>
                    <a:blip r:embed="rId18"/>
                    <a:srcRect l="21104" t="12413" r="20231" b="16354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34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0A6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8:</w:t>
      </w:r>
    </w:p>
    <w:p w14:paraId="50547216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Identifying the Python 3.9 location.</w:t>
      </w:r>
    </w:p>
    <w:p w14:paraId="52A99167" w14:textId="77777777" w:rsidR="00AD0208" w:rsidRDefault="00710D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36139D" wp14:editId="609B33A4">
            <wp:extent cx="5731510" cy="3222625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0D56" w14:textId="77777777" w:rsidR="00AD0208" w:rsidRDefault="00AD0208">
      <w:pPr>
        <w:jc w:val="center"/>
      </w:pPr>
    </w:p>
    <w:p w14:paraId="70D86BD0" w14:textId="77777777" w:rsidR="00AD0208" w:rsidRDefault="00AD0208">
      <w:pPr>
        <w:jc w:val="center"/>
      </w:pPr>
    </w:p>
    <w:p w14:paraId="39AD0705" w14:textId="77777777" w:rsidR="00AD0208" w:rsidRDefault="00AD0208">
      <w:pPr>
        <w:jc w:val="center"/>
      </w:pPr>
    </w:p>
    <w:p w14:paraId="3DF3196B" w14:textId="77777777" w:rsidR="00AD0208" w:rsidRDefault="00AD0208">
      <w:pPr>
        <w:jc w:val="center"/>
      </w:pPr>
    </w:p>
    <w:p w14:paraId="3222E61A" w14:textId="77777777" w:rsidR="00AD0208" w:rsidRDefault="00AD0208">
      <w:pPr>
        <w:jc w:val="center"/>
      </w:pPr>
    </w:p>
    <w:p w14:paraId="7FE2512D" w14:textId="77777777" w:rsidR="00AD0208" w:rsidRDefault="00AD0208">
      <w:pPr>
        <w:jc w:val="center"/>
      </w:pPr>
    </w:p>
    <w:p w14:paraId="28513478" w14:textId="77777777" w:rsidR="00AD0208" w:rsidRDefault="00710D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1910F7" wp14:editId="05ACAD46">
            <wp:extent cx="5227320" cy="2056765"/>
            <wp:effectExtent l="0" t="0" r="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.png"/>
                    <pic:cNvPicPr preferRelativeResize="0"/>
                  </pic:nvPicPr>
                  <pic:blipFill>
                    <a:blip r:embed="rId20"/>
                    <a:srcRect l="239" t="5082" r="19278" b="38584"/>
                    <a:stretch>
                      <a:fillRect/>
                    </a:stretch>
                  </pic:blipFill>
                  <pic:spPr>
                    <a:xfrm>
                      <a:off x="0" y="0"/>
                      <a:ext cx="5227715" cy="20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A2A7" w14:textId="77777777" w:rsidR="00AD0208" w:rsidRDefault="00AD0208">
      <w:pPr>
        <w:rPr>
          <w:sz w:val="24"/>
          <w:szCs w:val="24"/>
        </w:rPr>
      </w:pPr>
    </w:p>
    <w:p w14:paraId="6CAAD04F" w14:textId="77777777" w:rsidR="00AD0208" w:rsidRDefault="00AD0208">
      <w:pPr>
        <w:rPr>
          <w:sz w:val="24"/>
          <w:szCs w:val="24"/>
        </w:rPr>
      </w:pPr>
    </w:p>
    <w:p w14:paraId="70065943" w14:textId="77777777" w:rsidR="00AD0208" w:rsidRDefault="00AD0208">
      <w:pPr>
        <w:rPr>
          <w:sz w:val="24"/>
          <w:szCs w:val="24"/>
        </w:rPr>
      </w:pPr>
    </w:p>
    <w:p w14:paraId="3E9B5534" w14:textId="77777777" w:rsidR="00AD0208" w:rsidRDefault="00AD0208">
      <w:pPr>
        <w:rPr>
          <w:sz w:val="24"/>
          <w:szCs w:val="24"/>
        </w:rPr>
      </w:pPr>
    </w:p>
    <w:p w14:paraId="68207B16" w14:textId="77777777" w:rsidR="00AD0208" w:rsidRDefault="00AD0208">
      <w:pPr>
        <w:rPr>
          <w:sz w:val="24"/>
          <w:szCs w:val="24"/>
        </w:rPr>
      </w:pPr>
    </w:p>
    <w:p w14:paraId="089630BB" w14:textId="77777777" w:rsidR="00B202FD" w:rsidRDefault="00B202FD">
      <w:pPr>
        <w:jc w:val="center"/>
        <w:rPr>
          <w:b/>
          <w:sz w:val="24"/>
          <w:szCs w:val="24"/>
          <w:u w:val="single"/>
        </w:rPr>
      </w:pPr>
    </w:p>
    <w:p w14:paraId="2F2D2014" w14:textId="257159FE" w:rsidR="00AD0208" w:rsidRDefault="00710D3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ALLING JUPYTER NOTEBOOK</w:t>
      </w:r>
    </w:p>
    <w:p w14:paraId="71345C8E" w14:textId="77777777" w:rsidR="00AD0208" w:rsidRDefault="00AD0208">
      <w:pPr>
        <w:rPr>
          <w:sz w:val="24"/>
          <w:szCs w:val="24"/>
        </w:rPr>
      </w:pPr>
    </w:p>
    <w:p w14:paraId="00CFA3C2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1:</w:t>
      </w:r>
    </w:p>
    <w:p w14:paraId="38C9F9CE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Trace the </w:t>
      </w:r>
      <w:proofErr w:type="spellStart"/>
      <w:r>
        <w:rPr>
          <w:sz w:val="24"/>
          <w:szCs w:val="24"/>
        </w:rPr>
        <w:t>AppData</w:t>
      </w:r>
      <w:proofErr w:type="spellEnd"/>
      <w:r>
        <w:rPr>
          <w:sz w:val="24"/>
          <w:szCs w:val="24"/>
        </w:rPr>
        <w:t xml:space="preserve"> folder. Tick the hidden item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800C3A" wp14:editId="6761F6F1">
                <wp:simplePos x="0" y="0"/>
                <wp:positionH relativeFrom="column">
                  <wp:posOffset>3429000</wp:posOffset>
                </wp:positionH>
                <wp:positionV relativeFrom="paragraph">
                  <wp:posOffset>215900</wp:posOffset>
                </wp:positionV>
                <wp:extent cx="408305" cy="523875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1520" y="3527517"/>
                          <a:ext cx="388961" cy="504967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70pt;margin-top:17pt;height:41.25pt;width:32.15pt;z-index:251659264;mso-width-relative:page;mso-height-relative:page;" filled="f" stroked="t" coordsize="21600,21600" o:gfxdata="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NQvVNgAAAAKAQAADwAAAAAAAAABACAAAAAiAAAAZHJzL2Rvd25yZXYueG1sUEsBAhQAFAAAAAgA&#10;h07iQA7M949eAgAAvAQAAA4AAAAAAAAAAQAgAAAAJwEAAGRycy9lMm9Eb2MueG1sUEsFBgAAAAAG&#10;AAYAWQEAAPcFAAAAAA==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</w:p>
    <w:p w14:paraId="378133BF" w14:textId="77777777" w:rsidR="00AD0208" w:rsidRDefault="00710D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4B6EA4" wp14:editId="4CE0636B">
            <wp:extent cx="5316220" cy="2026285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9.png"/>
                    <pic:cNvPicPr preferRelativeResize="0"/>
                  </pic:nvPicPr>
                  <pic:blipFill>
                    <a:blip r:embed="rId21"/>
                    <a:srcRect r="10187" b="39101"/>
                    <a:stretch>
                      <a:fillRect/>
                    </a:stretch>
                  </pic:blipFill>
                  <pic:spPr>
                    <a:xfrm>
                      <a:off x="0" y="0"/>
                      <a:ext cx="5316325" cy="20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F881" w14:textId="77777777" w:rsidR="00AD0208" w:rsidRDefault="00710D3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2D18B" wp14:editId="1F3D9AE3">
            <wp:extent cx="5401945" cy="2469515"/>
            <wp:effectExtent l="0" t="0" r="0" b="0"/>
            <wp:docPr id="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0.png"/>
                    <pic:cNvPicPr preferRelativeResize="0"/>
                  </pic:nvPicPr>
                  <pic:blipFill>
                    <a:blip r:embed="rId22"/>
                    <a:srcRect l="10840" t="5626" r="24828" b="42916"/>
                    <a:stretch>
                      <a:fillRect/>
                    </a:stretch>
                  </pic:blipFill>
                  <pic:spPr>
                    <a:xfrm>
                      <a:off x="0" y="0"/>
                      <a:ext cx="5402375" cy="24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6BC4B1" wp14:editId="5665860D">
                <wp:simplePos x="0" y="0"/>
                <wp:positionH relativeFrom="column">
                  <wp:posOffset>825500</wp:posOffset>
                </wp:positionH>
                <wp:positionV relativeFrom="paragraph">
                  <wp:posOffset>1181100</wp:posOffset>
                </wp:positionV>
                <wp:extent cx="408305" cy="52387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1520" y="3527517"/>
                          <a:ext cx="388961" cy="504967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5pt;margin-top:93pt;height:41.25pt;width:32.15pt;z-index:251659264;mso-width-relative:page;mso-height-relative:page;" filled="f" stroked="t" coordsize="21600,21600" o:gfxdata="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I&#10;iRi72AAAAAsBAAAPAAAAAAAAAAEAIAAAACIAAABkcnMvZG93bnJldi54bWxQSwECFAAUAAAACACH&#10;TuJAxkNiXF0CAAC6BAAADgAAAAAAAAABACAAAAAnAQAAZHJzL2Uyb0RvYy54bWxQSwUGAAAAAAYA&#10;BgBZAQAA9gUAAAAA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</w:p>
    <w:p w14:paraId="240C7011" w14:textId="77777777" w:rsidR="00AD0208" w:rsidRDefault="00AD0208">
      <w:pPr>
        <w:rPr>
          <w:sz w:val="24"/>
          <w:szCs w:val="24"/>
        </w:rPr>
      </w:pPr>
    </w:p>
    <w:p w14:paraId="0C33F1C1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2:</w:t>
      </w:r>
    </w:p>
    <w:p w14:paraId="3FCE27B8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AppData</w:t>
      </w:r>
      <w:proofErr w:type="spellEnd"/>
      <w:r>
        <w:rPr>
          <w:sz w:val="24"/>
          <w:szCs w:val="24"/>
        </w:rPr>
        <w:t xml:space="preserve"> &gt; Local &gt; Programs &gt; Python &gt; Python 39 &gt; Scripts</w:t>
      </w:r>
    </w:p>
    <w:p w14:paraId="62D696EF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At the column with the red arrow place in the picture, type “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”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49311" wp14:editId="691AADB1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0</wp:posOffset>
                </wp:positionV>
                <wp:extent cx="640080" cy="71501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35514" y="3431982"/>
                          <a:ext cx="620973" cy="696036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12pt;margin-top:13pt;height:56.3pt;width:50.4pt;z-index:251659264;mso-width-relative:page;mso-height-relative:page;" filled="f" stroked="t" coordsize="21600,21600" o:gfxdata="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/Txkz2AAAAAoBAAAPAAAAAAAAAAEAIAAAACIAAABkcnMvZG93bnJldi54bWxQSwECFAAUAAAA&#10;CACHTuJA0XOqOGACAAC6BAAADgAAAAAAAAABACAAAAAnAQAAZHJzL2Uyb0RvYy54bWxQSwUGAAAA&#10;AAYABgBZAQAA+QUAAAAA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</w:p>
    <w:p w14:paraId="5D69278A" w14:textId="77777777" w:rsidR="00AD0208" w:rsidRDefault="00710D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865A2F" wp14:editId="203E92B8">
            <wp:extent cx="5241290" cy="1551940"/>
            <wp:effectExtent l="0" t="0" r="0" b="0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.png"/>
                    <pic:cNvPicPr preferRelativeResize="0"/>
                  </pic:nvPicPr>
                  <pic:blipFill>
                    <a:blip r:embed="rId23"/>
                    <a:srcRect r="23444" b="47910"/>
                    <a:stretch>
                      <a:fillRect/>
                    </a:stretch>
                  </pic:blipFill>
                  <pic:spPr>
                    <a:xfrm>
                      <a:off x="0" y="0"/>
                      <a:ext cx="5241379" cy="15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B55F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3:</w:t>
      </w:r>
    </w:p>
    <w:p w14:paraId="0320C7FF" w14:textId="178C01ED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A black screen will pop out. </w:t>
      </w:r>
    </w:p>
    <w:p w14:paraId="1BA523E2" w14:textId="71329120" w:rsidR="00AD0208" w:rsidRDefault="00710D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7972D0" wp14:editId="71368D12">
            <wp:extent cx="4418965" cy="2463800"/>
            <wp:effectExtent l="0" t="0" r="0" b="0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 preferRelativeResize="0"/>
                  </pic:nvPicPr>
                  <pic:blipFill>
                    <a:blip r:embed="rId24"/>
                    <a:srcRect l="10121" t="2118" r="13179" b="20780"/>
                    <a:stretch>
                      <a:fillRect/>
                    </a:stretch>
                  </pic:blipFill>
                  <pic:spPr>
                    <a:xfrm>
                      <a:off x="0" y="0"/>
                      <a:ext cx="4419423" cy="2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6306" w14:textId="57600CE2" w:rsidR="00264772" w:rsidRDefault="00264772">
      <w:pPr>
        <w:jc w:val="center"/>
        <w:rPr>
          <w:sz w:val="24"/>
          <w:szCs w:val="24"/>
        </w:rPr>
      </w:pPr>
    </w:p>
    <w:p w14:paraId="05F55869" w14:textId="7894013C" w:rsidR="00264772" w:rsidRDefault="00264772" w:rsidP="002647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Type the command “</w:t>
      </w:r>
      <w:r w:rsidRPr="00264772">
        <w:rPr>
          <w:b/>
          <w:bCs/>
          <w:sz w:val="24"/>
          <w:szCs w:val="24"/>
        </w:rPr>
        <w:t xml:space="preserve">pip install </w:t>
      </w:r>
      <w:proofErr w:type="spellStart"/>
      <w:r w:rsidRPr="00264772">
        <w:rPr>
          <w:b/>
          <w:bCs/>
          <w:sz w:val="24"/>
          <w:szCs w:val="24"/>
        </w:rPr>
        <w:t>jupyter</w:t>
      </w:r>
      <w:proofErr w:type="spellEnd"/>
      <w:r>
        <w:rPr>
          <w:sz w:val="24"/>
          <w:szCs w:val="24"/>
        </w:rPr>
        <w:t>” and enter to run the command.</w:t>
      </w:r>
      <w:r>
        <w:rPr>
          <w:sz w:val="24"/>
          <w:szCs w:val="24"/>
        </w:rPr>
        <w:t xml:space="preserve">  You may also install </w:t>
      </w:r>
      <w:proofErr w:type="spellStart"/>
      <w:r>
        <w:rPr>
          <w:sz w:val="24"/>
          <w:szCs w:val="24"/>
        </w:rPr>
        <w:t>jupyterlab</w:t>
      </w:r>
      <w:proofErr w:type="spellEnd"/>
      <w:r>
        <w:rPr>
          <w:sz w:val="24"/>
          <w:szCs w:val="24"/>
        </w:rPr>
        <w:t xml:space="preserve"> by t</w:t>
      </w:r>
      <w:r>
        <w:rPr>
          <w:sz w:val="24"/>
          <w:szCs w:val="24"/>
        </w:rPr>
        <w:t>yp</w:t>
      </w:r>
      <w:r>
        <w:rPr>
          <w:sz w:val="24"/>
          <w:szCs w:val="24"/>
        </w:rPr>
        <w:t>ing</w:t>
      </w:r>
      <w:r>
        <w:rPr>
          <w:sz w:val="24"/>
          <w:szCs w:val="24"/>
        </w:rPr>
        <w:t xml:space="preserve"> the command “</w:t>
      </w:r>
      <w:r w:rsidRPr="00264772">
        <w:rPr>
          <w:b/>
          <w:bCs/>
          <w:sz w:val="24"/>
          <w:szCs w:val="24"/>
        </w:rPr>
        <w:t xml:space="preserve">pip install </w:t>
      </w:r>
      <w:proofErr w:type="spellStart"/>
      <w:r w:rsidRPr="00264772">
        <w:rPr>
          <w:b/>
          <w:bCs/>
          <w:sz w:val="24"/>
          <w:szCs w:val="24"/>
        </w:rPr>
        <w:t>jupyter</w:t>
      </w:r>
      <w:r w:rsidRPr="00264772">
        <w:rPr>
          <w:b/>
          <w:bCs/>
          <w:sz w:val="24"/>
          <w:szCs w:val="24"/>
        </w:rPr>
        <w:t>lab</w:t>
      </w:r>
      <w:proofErr w:type="spellEnd"/>
      <w:r>
        <w:rPr>
          <w:sz w:val="24"/>
          <w:szCs w:val="24"/>
        </w:rPr>
        <w:t>” and enter to run the command.</w:t>
      </w:r>
    </w:p>
    <w:p w14:paraId="21219DCC" w14:textId="0ACDD615" w:rsidR="00AD0208" w:rsidRDefault="00710D39" w:rsidP="00B3156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CEE0F3" wp14:editId="1F98BC65">
            <wp:extent cx="4352925" cy="2353945"/>
            <wp:effectExtent l="0" t="0" r="0" b="0"/>
            <wp:docPr id="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1.png"/>
                    <pic:cNvPicPr preferRelativeResize="0"/>
                  </pic:nvPicPr>
                  <pic:blipFill>
                    <a:blip r:embed="rId25"/>
                    <a:srcRect l="10717" t="4871" r="13324" b="2207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8" cy="23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56D4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4:</w:t>
      </w:r>
    </w:p>
    <w:p w14:paraId="5EA2D3F0" w14:textId="01613A9D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After downloading, open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by typing in command “</w:t>
      </w:r>
      <w:proofErr w:type="spellStart"/>
      <w:r w:rsidRPr="00B3156C">
        <w:rPr>
          <w:b/>
          <w:bCs/>
          <w:sz w:val="24"/>
          <w:szCs w:val="24"/>
        </w:rPr>
        <w:t>jupyter</w:t>
      </w:r>
      <w:proofErr w:type="spellEnd"/>
      <w:r w:rsidRPr="00B3156C">
        <w:rPr>
          <w:b/>
          <w:bCs/>
          <w:sz w:val="24"/>
          <w:szCs w:val="24"/>
        </w:rPr>
        <w:t xml:space="preserve"> notebook</w:t>
      </w:r>
      <w:r>
        <w:rPr>
          <w:sz w:val="24"/>
          <w:szCs w:val="24"/>
        </w:rPr>
        <w:t>”</w:t>
      </w:r>
      <w:r w:rsidR="00B3156C">
        <w:rPr>
          <w:sz w:val="24"/>
          <w:szCs w:val="24"/>
        </w:rPr>
        <w:t xml:space="preserve"> or you may run </w:t>
      </w:r>
      <w:proofErr w:type="spellStart"/>
      <w:r w:rsidR="00B3156C">
        <w:rPr>
          <w:sz w:val="24"/>
          <w:szCs w:val="24"/>
        </w:rPr>
        <w:t>jupyter</w:t>
      </w:r>
      <w:proofErr w:type="spellEnd"/>
      <w:r w:rsidR="00B3156C">
        <w:rPr>
          <w:sz w:val="24"/>
          <w:szCs w:val="24"/>
        </w:rPr>
        <w:t xml:space="preserve"> lab by typing “</w:t>
      </w:r>
      <w:r w:rsidR="00B3156C">
        <w:rPr>
          <w:sz w:val="24"/>
          <w:szCs w:val="24"/>
        </w:rPr>
        <w:t>“</w:t>
      </w:r>
      <w:proofErr w:type="spellStart"/>
      <w:r w:rsidR="00B3156C" w:rsidRPr="00B3156C">
        <w:rPr>
          <w:b/>
          <w:bCs/>
          <w:sz w:val="24"/>
          <w:szCs w:val="24"/>
        </w:rPr>
        <w:t>jupyter</w:t>
      </w:r>
      <w:proofErr w:type="spellEnd"/>
      <w:r w:rsidR="00B3156C">
        <w:rPr>
          <w:b/>
          <w:bCs/>
          <w:sz w:val="24"/>
          <w:szCs w:val="24"/>
        </w:rPr>
        <w:t>-lab</w:t>
      </w:r>
      <w:r w:rsidR="00B3156C">
        <w:rPr>
          <w:sz w:val="24"/>
          <w:szCs w:val="24"/>
        </w:rPr>
        <w:t>”</w:t>
      </w:r>
      <w:r w:rsidR="00B3156C">
        <w:rPr>
          <w:sz w:val="24"/>
          <w:szCs w:val="24"/>
        </w:rPr>
        <w:t>.</w:t>
      </w:r>
    </w:p>
    <w:p w14:paraId="6ECCEF48" w14:textId="62C75B9F" w:rsidR="00A10B71" w:rsidRDefault="00A10B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F1C0F4" wp14:editId="266F57CB">
                <wp:simplePos x="0" y="0"/>
                <wp:positionH relativeFrom="column">
                  <wp:posOffset>3416643</wp:posOffset>
                </wp:positionH>
                <wp:positionV relativeFrom="paragraph">
                  <wp:posOffset>1966698</wp:posOffset>
                </wp:positionV>
                <wp:extent cx="556054" cy="239584"/>
                <wp:effectExtent l="25400" t="38100" r="15875" b="146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054" cy="239584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DD16" id="Straight Arrow Connector 6" o:spid="_x0000_s1026" type="#_x0000_t32" style="position:absolute;margin-left:269.05pt;margin-top:154.85pt;width:43.8pt;height:18.8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" strokecolor="red" strokeweight="1.5pt">
                <v:stroke startarrowwidth="narrow" startarrowlength="short" endarrow="block" joinstyle="miter"/>
              </v:shape>
            </w:pict>
          </mc:Fallback>
        </mc:AlternateContent>
      </w:r>
      <w:r w:rsidR="00710D39">
        <w:rPr>
          <w:noProof/>
        </w:rPr>
        <w:drawing>
          <wp:inline distT="0" distB="0" distL="0" distR="0" wp14:anchorId="41803AAB" wp14:editId="6F579300">
            <wp:extent cx="3874770" cy="2091055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 preferRelativeResize="0"/>
                  </pic:nvPicPr>
                  <pic:blipFill>
                    <a:blip r:embed="rId26"/>
                    <a:srcRect l="12742" t="6989" r="13563" b="22288"/>
                    <a:stretch>
                      <a:fillRect/>
                    </a:stretch>
                  </pic:blipFill>
                  <pic:spPr>
                    <a:xfrm>
                      <a:off x="0" y="0"/>
                      <a:ext cx="3875402" cy="20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7E9F" w14:textId="21F6403B" w:rsidR="00AD0208" w:rsidRDefault="00A10B71" w:rsidP="00A10B71">
      <w:pPr>
        <w:rPr>
          <w:sz w:val="24"/>
          <w:szCs w:val="24"/>
        </w:rPr>
      </w:pPr>
      <w:r>
        <w:rPr>
          <w:sz w:val="24"/>
          <w:szCs w:val="24"/>
        </w:rPr>
        <w:t xml:space="preserve">Below is the view of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.</w:t>
      </w:r>
    </w:p>
    <w:p w14:paraId="71D8CFFF" w14:textId="2EC2B78C" w:rsidR="00AD0208" w:rsidRPr="00A10B71" w:rsidRDefault="00710D39" w:rsidP="00A10B71">
      <w:pPr>
        <w:jc w:val="center"/>
      </w:pPr>
      <w:r>
        <w:rPr>
          <w:noProof/>
        </w:rPr>
        <w:drawing>
          <wp:inline distT="0" distB="0" distL="0" distR="0" wp14:anchorId="02029A78" wp14:editId="55D1EDF9">
            <wp:extent cx="4466968" cy="2369501"/>
            <wp:effectExtent l="0" t="0" r="3810" b="5715"/>
            <wp:docPr id="3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449" cy="23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7096" w14:textId="77777777" w:rsidR="00AD0208" w:rsidRDefault="00710D3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OWNLOAD AND RUN NOTEBOOK FROM GITHUB</w:t>
      </w:r>
    </w:p>
    <w:p w14:paraId="7CDBE336" w14:textId="77777777" w:rsidR="00AD0208" w:rsidRDefault="00AD0208">
      <w:pPr>
        <w:rPr>
          <w:sz w:val="24"/>
          <w:szCs w:val="24"/>
        </w:rPr>
      </w:pPr>
    </w:p>
    <w:p w14:paraId="1A26D708" w14:textId="77777777" w:rsidR="00B202FD" w:rsidRDefault="00710D39">
      <w:pPr>
        <w:rPr>
          <w:sz w:val="24"/>
          <w:szCs w:val="24"/>
        </w:rPr>
      </w:pPr>
      <w:r>
        <w:rPr>
          <w:sz w:val="24"/>
          <w:szCs w:val="24"/>
        </w:rPr>
        <w:t>Step 1: Download notebook from</w:t>
      </w:r>
      <w:r w:rsidR="00B202FD">
        <w:rPr>
          <w:sz w:val="24"/>
          <w:szCs w:val="24"/>
        </w:rPr>
        <w:t>:</w:t>
      </w:r>
    </w:p>
    <w:p w14:paraId="1AA87BB7" w14:textId="2D71AF72" w:rsidR="00AD0208" w:rsidRDefault="005F3D49">
      <w:pPr>
        <w:rPr>
          <w:sz w:val="24"/>
          <w:szCs w:val="24"/>
        </w:rPr>
      </w:pPr>
      <w:hyperlink r:id="rId28" w:history="1">
        <w:r w:rsidR="00B202FD" w:rsidRPr="002F1129">
          <w:rPr>
            <w:rStyle w:val="Hyperlink"/>
            <w:sz w:val="24"/>
            <w:szCs w:val="24"/>
          </w:rPr>
          <w:t>https://github.com/gob1thaasan/ScientificComputingWithPython</w:t>
        </w:r>
      </w:hyperlink>
      <w:r w:rsidR="00B202FD">
        <w:rPr>
          <w:sz w:val="24"/>
          <w:szCs w:val="24"/>
        </w:rPr>
        <w:t xml:space="preserve"> </w:t>
      </w:r>
    </w:p>
    <w:p w14:paraId="4C9EE0F0" w14:textId="77777777" w:rsidR="00AD0208" w:rsidRDefault="00710D3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8389A7" wp14:editId="7544B790">
                <wp:simplePos x="0" y="0"/>
                <wp:positionH relativeFrom="column">
                  <wp:posOffset>3185795</wp:posOffset>
                </wp:positionH>
                <wp:positionV relativeFrom="paragraph">
                  <wp:posOffset>1714500</wp:posOffset>
                </wp:positionV>
                <wp:extent cx="742950" cy="695325"/>
                <wp:effectExtent l="33655" t="22860" r="42545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00195" y="3707130"/>
                          <a:ext cx="74295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0.85pt;margin-top:135pt;height:54.75pt;width:58.5pt;z-index:251660288;mso-width-relative:page;mso-height-relative:page;" filled="f" stroked="t" coordsize="21600,21600" o:gfxdata="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vtpprcAAAACwEAAA8A&#10;AAAAAAAAAQAgAAAAIgAAAGRycy9kb3ducmV2LnhtbFBLAQIUABQAAAAIAIdO4kAl8jswTAIAAKUE&#10;AAAOAAAAAAAAAAEAIAAAACsBAABkcnMvZTJvRG9jLnhtbFBLBQYAAAAABgAGAFkBAADpBQAAAAA=&#10;">
                <v:fill on="f" focussize="0,0"/>
                <v:stroke weight="2pt" color="#FF0000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114300" distB="114300" distL="114300" distR="114300" wp14:anchorId="6842FEBB" wp14:editId="6D3329AB">
            <wp:extent cx="5734050" cy="3054985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 preferRelativeResize="0"/>
                  </pic:nvPicPr>
                  <pic:blipFill>
                    <a:blip r:embed="rId29"/>
                    <a:srcRect t="-4070" b="55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FA4" w14:textId="77777777" w:rsidR="00AD0208" w:rsidRDefault="00AD0208">
      <w:pPr>
        <w:rPr>
          <w:sz w:val="24"/>
          <w:szCs w:val="24"/>
        </w:rPr>
      </w:pPr>
    </w:p>
    <w:p w14:paraId="511E31FF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 2: Unzip the file from downloads and copy paste the file into Scripts in Python folder.</w:t>
      </w:r>
    </w:p>
    <w:p w14:paraId="0E70DF0D" w14:textId="77777777" w:rsidR="00AD0208" w:rsidRDefault="00710D3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D267E0" wp14:editId="48E7E5CD">
                <wp:simplePos x="0" y="0"/>
                <wp:positionH relativeFrom="column">
                  <wp:posOffset>1899920</wp:posOffset>
                </wp:positionH>
                <wp:positionV relativeFrom="paragraph">
                  <wp:posOffset>719455</wp:posOffset>
                </wp:positionV>
                <wp:extent cx="742950" cy="695325"/>
                <wp:effectExtent l="33655" t="22860" r="42545" b="628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49.6pt;margin-top:56.65pt;height:54.75pt;width:58.5pt;z-index:251660288;mso-width-relative:page;mso-height-relative:page;" filled="f" stroked="t" coordsize="21600,21600" o:gfxdata="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5EH1tsAAAALAQAADwAAAAAAAAABACAAAAAi&#10;AAAAZHJzL2Rvd25yZXYueG1sUEsBAhQAFAAAAAgAh07iQGM0eqBAAgAAmQQAAA4AAAAAAAAAAQAg&#10;AAAAKgEAAGRycy9lMm9Eb2MueG1sUEsFBgAAAAAGAAYAWQEAANwFAAAAAA==&#10;">
                <v:fill on="f" focussize="0,0"/>
                <v:stroke weight="2pt" color="#FF0000 [3205]" joinstyle="round" endarrow="open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367B2C2" wp14:editId="3C416251">
            <wp:extent cx="5670550" cy="2352675"/>
            <wp:effectExtent l="0" t="0" r="6350" b="952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rcRect l="2074" t="13277" r="28549" b="3553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C047" w14:textId="77777777" w:rsidR="00AD0208" w:rsidRDefault="00AD0208"/>
    <w:p w14:paraId="2BC2335E" w14:textId="77777777" w:rsidR="00AD0208" w:rsidRDefault="00AD0208"/>
    <w:p w14:paraId="5439733D" w14:textId="77777777" w:rsidR="00AD0208" w:rsidRDefault="00AD0208"/>
    <w:p w14:paraId="3B06E00D" w14:textId="77777777" w:rsidR="00AD0208" w:rsidRDefault="00AD0208"/>
    <w:p w14:paraId="11CE13FD" w14:textId="77777777" w:rsidR="00AD0208" w:rsidRDefault="00AD0208"/>
    <w:p w14:paraId="29E18C68" w14:textId="77777777" w:rsidR="00AD0208" w:rsidRDefault="00AD0208"/>
    <w:p w14:paraId="4CD42DCC" w14:textId="77777777" w:rsidR="00AD0208" w:rsidRDefault="00AD0208"/>
    <w:p w14:paraId="02EDD7E9" w14:textId="77777777" w:rsidR="00AD0208" w:rsidRDefault="00710D39">
      <w:r>
        <w:t>Step 3:</w:t>
      </w:r>
    </w:p>
    <w:p w14:paraId="7980AF3A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AppData</w:t>
      </w:r>
      <w:proofErr w:type="spellEnd"/>
      <w:r>
        <w:rPr>
          <w:sz w:val="24"/>
          <w:szCs w:val="24"/>
        </w:rPr>
        <w:t xml:space="preserve"> &gt; Local &gt; Programs &gt; Python &gt; Python 39 &gt; Scripts</w:t>
      </w:r>
    </w:p>
    <w:p w14:paraId="58CF3D01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At the column with the red arrow place in the picture, type “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”.</w:t>
      </w:r>
    </w:p>
    <w:p w14:paraId="216446BA" w14:textId="77777777" w:rsidR="00AD0208" w:rsidRDefault="00710D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658CDA" wp14:editId="59D94F5A">
                <wp:simplePos x="0" y="0"/>
                <wp:positionH relativeFrom="column">
                  <wp:posOffset>4000500</wp:posOffset>
                </wp:positionH>
                <wp:positionV relativeFrom="paragraph">
                  <wp:posOffset>-100965</wp:posOffset>
                </wp:positionV>
                <wp:extent cx="640080" cy="715010"/>
                <wp:effectExtent l="0" t="6350" r="7620" b="25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035514" y="3431982"/>
                          <a:ext cx="620973" cy="696036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15pt;margin-top:-7.95pt;height:56.3pt;width:50.4pt;z-index:251659264;mso-width-relative:page;mso-height-relative:page;" filled="f" stroked="t" coordsize="21600,21600" o:gfxdata="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jvXatkAAAAKAQAADwAAAAAAAAABACAAAAAiAAAAZHJzL2Rvd25yZXYueG1sUEsBAhQAFAAA&#10;AAgAh07iQBwg+2VgAgAAvAQAAA4AAAAAAAAAAQAgAAAAKAEAAGRycy9lMm9Eb2MueG1sUEsFBgAA&#10;AAAGAAYAWQEAAPoFAAAAAA==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C60677" wp14:editId="47F2C3BE">
            <wp:extent cx="5241290" cy="1551940"/>
            <wp:effectExtent l="0" t="0" r="16510" b="10160"/>
            <wp:docPr id="3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 preferRelativeResize="0"/>
                  </pic:nvPicPr>
                  <pic:blipFill>
                    <a:blip r:embed="rId23"/>
                    <a:srcRect r="23444" b="47910"/>
                    <a:stretch>
                      <a:fillRect/>
                    </a:stretch>
                  </pic:blipFill>
                  <pic:spPr>
                    <a:xfrm>
                      <a:off x="0" y="0"/>
                      <a:ext cx="5241379" cy="15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E9C" w14:textId="77777777" w:rsidR="00AD0208" w:rsidRDefault="00AD0208">
      <w:pPr>
        <w:jc w:val="both"/>
      </w:pPr>
    </w:p>
    <w:p w14:paraId="7A0F439F" w14:textId="77777777" w:rsidR="00AD0208" w:rsidRDefault="00710D39">
      <w:pPr>
        <w:jc w:val="both"/>
      </w:pPr>
      <w:r>
        <w:t>Steps 4:</w:t>
      </w:r>
    </w:p>
    <w:p w14:paraId="36A21982" w14:textId="77777777" w:rsidR="00AD0208" w:rsidRDefault="00710D3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4C38ED" wp14:editId="5230A66D">
                <wp:simplePos x="0" y="0"/>
                <wp:positionH relativeFrom="column">
                  <wp:posOffset>2381250</wp:posOffset>
                </wp:positionH>
                <wp:positionV relativeFrom="paragraph">
                  <wp:posOffset>422910</wp:posOffset>
                </wp:positionV>
                <wp:extent cx="640080" cy="715010"/>
                <wp:effectExtent l="0" t="6350" r="7620" b="25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71501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7.5pt;margin-top:33.3pt;height:56.3pt;width:50.4pt;z-index:251659264;mso-width-relative:page;mso-height-relative:page;" filled="f" stroked="t" coordsize="21600,21600" o:gfxdata="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1QOfm2QAAAAoBAAAP&#10;AAAAAAAAAAEAIAAAACIAAABkcnMvZG93bnJldi54bWxQSwECFAAUAAAACACHTuJAUa5ETlACAACw&#10;BAAADgAAAAAAAAABACAAAAAoAQAAZHJzL2Uyb0RvYy54bWxQSwUGAAAAAAYABgBZAQAA6gUAAAAA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w:t>A black screen will pop out. Type the command “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” and enter to run the command.</w:t>
      </w:r>
    </w:p>
    <w:p w14:paraId="03B955B0" w14:textId="77777777" w:rsidR="00AD0208" w:rsidRDefault="00710D39">
      <w:pPr>
        <w:jc w:val="center"/>
      </w:pPr>
      <w:r>
        <w:rPr>
          <w:noProof/>
        </w:rPr>
        <w:drawing>
          <wp:inline distT="0" distB="0" distL="114300" distR="114300" wp14:anchorId="2F6D84A2" wp14:editId="1785F6F2">
            <wp:extent cx="5174615" cy="2851150"/>
            <wp:effectExtent l="0" t="0" r="6985" b="635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31"/>
                    <a:srcRect l="10559" t="2782" r="11413" b="20754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0305" w14:textId="77777777" w:rsidR="00AD0208" w:rsidRDefault="00AD0208">
      <w:pPr>
        <w:rPr>
          <w:sz w:val="24"/>
          <w:szCs w:val="24"/>
        </w:rPr>
      </w:pPr>
    </w:p>
    <w:p w14:paraId="7295DEF5" w14:textId="77777777" w:rsidR="00AD0208" w:rsidRDefault="00AD0208">
      <w:pPr>
        <w:rPr>
          <w:sz w:val="24"/>
          <w:szCs w:val="24"/>
        </w:rPr>
      </w:pPr>
    </w:p>
    <w:p w14:paraId="7A975EDA" w14:textId="77777777" w:rsidR="00AD0208" w:rsidRDefault="00AD0208">
      <w:pPr>
        <w:rPr>
          <w:sz w:val="24"/>
          <w:szCs w:val="24"/>
        </w:rPr>
      </w:pPr>
    </w:p>
    <w:p w14:paraId="1C1EC928" w14:textId="77777777" w:rsidR="00AD0208" w:rsidRDefault="00AD0208">
      <w:pPr>
        <w:rPr>
          <w:sz w:val="24"/>
          <w:szCs w:val="24"/>
        </w:rPr>
      </w:pPr>
    </w:p>
    <w:p w14:paraId="6417D607" w14:textId="77777777" w:rsidR="00AD0208" w:rsidRDefault="00AD0208">
      <w:pPr>
        <w:rPr>
          <w:sz w:val="24"/>
          <w:szCs w:val="24"/>
        </w:rPr>
      </w:pPr>
    </w:p>
    <w:p w14:paraId="017AA3DD" w14:textId="77777777" w:rsidR="00AD0208" w:rsidRDefault="00AD0208">
      <w:pPr>
        <w:rPr>
          <w:sz w:val="24"/>
          <w:szCs w:val="24"/>
        </w:rPr>
      </w:pPr>
    </w:p>
    <w:p w14:paraId="58ECF62D" w14:textId="77777777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>Steps 5:</w:t>
      </w:r>
    </w:p>
    <w:p w14:paraId="15AD1297" w14:textId="231C267D" w:rsidR="00AD0208" w:rsidRDefault="00710D39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open in Google Chrome, click on </w:t>
      </w:r>
      <w:proofErr w:type="spellStart"/>
      <w:r w:rsidR="00B202FD" w:rsidRPr="00B202FD">
        <w:rPr>
          <w:b/>
          <w:bCs/>
          <w:sz w:val="24"/>
          <w:szCs w:val="24"/>
        </w:rPr>
        <w:t>ScientificComputingWithPython</w:t>
      </w:r>
      <w:proofErr w:type="spellEnd"/>
      <w:r w:rsidR="00B202FD">
        <w:rPr>
          <w:sz w:val="24"/>
          <w:szCs w:val="24"/>
        </w:rPr>
        <w:t xml:space="preserve"> </w:t>
      </w:r>
      <w:r>
        <w:rPr>
          <w:sz w:val="24"/>
          <w:szCs w:val="24"/>
        </w:rPr>
        <w:t>file to look  and run the code.</w:t>
      </w:r>
    </w:p>
    <w:p w14:paraId="2BAEDB8F" w14:textId="77777777" w:rsidR="00AD0208" w:rsidRDefault="00710D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5F6F52" wp14:editId="2D3E4241">
                <wp:simplePos x="0" y="0"/>
                <wp:positionH relativeFrom="column">
                  <wp:posOffset>1390650</wp:posOffset>
                </wp:positionH>
                <wp:positionV relativeFrom="paragraph">
                  <wp:posOffset>641350</wp:posOffset>
                </wp:positionV>
                <wp:extent cx="640080" cy="715010"/>
                <wp:effectExtent l="0" t="6350" r="7620" b="25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71501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9.5pt;margin-top:50.5pt;height:56.3pt;width:50.4pt;z-index:251659264;mso-width-relative:page;mso-height-relative:page;" filled="f" stroked="t" coordsize="21600,21600" o:gfxdata="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hSMWdcAAAALAQAADwAA&#10;AAAAAAABACAAAAAiAAAAZHJzL2Rvd25yZXYueG1sUEsBAhQAFAAAAAgAh07iQEVBEUBQAgAAsAQA&#10;AA4AAAAAAAAAAQAgAAAAJgEAAGRycy9lMm9Eb2MueG1sUEsFBgAAAAAGAAYAWQEAAOgFAAAAAA==&#10;">
                <v:fill on="f" focussize="0,0"/>
                <v:stroke weight="1.5pt" color="#FF0000" miterlimit="8" joinstyle="miter" startarrowwidth="narrow" startarrowlength="short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48808A8F" wp14:editId="06506CB7">
            <wp:extent cx="5038725" cy="2516505"/>
            <wp:effectExtent l="0" t="0" r="9525" b="17145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/>
                    <pic:cNvPicPr>
                      <a:picLocks noChangeAspect="1"/>
                    </pic:cNvPicPr>
                  </pic:nvPicPr>
                  <pic:blipFill>
                    <a:blip r:embed="rId32"/>
                    <a:srcRect l="5402" t="13449" r="6588" b="121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D955" w14:textId="77777777" w:rsidR="00AD0208" w:rsidRDefault="00AD0208"/>
    <w:p w14:paraId="568390A8" w14:textId="77777777" w:rsidR="00AD0208" w:rsidRDefault="00710D39">
      <w:pPr>
        <w:jc w:val="center"/>
      </w:pPr>
      <w:r>
        <w:rPr>
          <w:noProof/>
        </w:rPr>
        <w:drawing>
          <wp:inline distT="0" distB="0" distL="114300" distR="114300" wp14:anchorId="56675703" wp14:editId="5581E036">
            <wp:extent cx="5748655" cy="2437765"/>
            <wp:effectExtent l="0" t="0" r="4445" b="635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/>
                    <pic:cNvPicPr>
                      <a:picLocks noChangeAspect="1"/>
                    </pic:cNvPicPr>
                  </pic:nvPicPr>
                  <pic:blipFill>
                    <a:blip r:embed="rId33"/>
                    <a:srcRect l="5235" t="-276" r="6089" b="33399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63C3" w14:textId="77777777" w:rsidR="00AD0208" w:rsidRDefault="00AD0208"/>
    <w:p w14:paraId="1D6CE471" w14:textId="77777777" w:rsidR="00AD0208" w:rsidRDefault="00710D39">
      <w:pPr>
        <w:jc w:val="center"/>
      </w:pPr>
      <w:r>
        <w:rPr>
          <w:noProof/>
        </w:rPr>
        <w:lastRenderedPageBreak/>
        <w:drawing>
          <wp:inline distT="0" distB="0" distL="114300" distR="114300" wp14:anchorId="72835473" wp14:editId="334BC201">
            <wp:extent cx="5681345" cy="2783205"/>
            <wp:effectExtent l="0" t="0" r="14605" b="17145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"/>
                    <pic:cNvPicPr>
                      <a:picLocks noChangeAspect="1"/>
                    </pic:cNvPicPr>
                  </pic:nvPicPr>
                  <pic:blipFill>
                    <a:blip r:embed="rId34"/>
                    <a:srcRect t="1105" r="765" b="12428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208">
      <w:headerReference w:type="default" r:id="rId3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E194" w14:textId="77777777" w:rsidR="005F3D49" w:rsidRDefault="005F3D49">
      <w:pPr>
        <w:spacing w:line="240" w:lineRule="auto"/>
      </w:pPr>
      <w:r>
        <w:separator/>
      </w:r>
    </w:p>
  </w:endnote>
  <w:endnote w:type="continuationSeparator" w:id="0">
    <w:p w14:paraId="3C6FCBD3" w14:textId="77777777" w:rsidR="005F3D49" w:rsidRDefault="005F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4EA5" w14:textId="77777777" w:rsidR="005F3D49" w:rsidRDefault="005F3D49">
      <w:pPr>
        <w:spacing w:after="0" w:line="240" w:lineRule="auto"/>
      </w:pPr>
      <w:r>
        <w:separator/>
      </w:r>
    </w:p>
  </w:footnote>
  <w:footnote w:type="continuationSeparator" w:id="0">
    <w:p w14:paraId="4EFD4C18" w14:textId="77777777" w:rsidR="005F3D49" w:rsidRDefault="005F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3F13" w14:textId="6474D972" w:rsidR="00A66F4C" w:rsidRDefault="00A66F4C">
    <w:pPr>
      <w:pStyle w:val="Header"/>
    </w:pPr>
    <w:r>
      <w:t>MKP3303</w:t>
    </w:r>
    <w:r>
      <w:ptab w:relativeTo="margin" w:alignment="center" w:leader="none"/>
    </w:r>
    <w:r>
      <w:t>Scientific Computation</w:t>
    </w:r>
    <w:r>
      <w:ptab w:relativeTo="margin" w:alignment="right" w:leader="none"/>
    </w:r>
    <w:r>
      <w:t>Lab 1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14E39"/>
    <w:multiLevelType w:val="hybridMultilevel"/>
    <w:tmpl w:val="BB7C19EE"/>
    <w:lvl w:ilvl="0" w:tplc="255A770C">
      <w:start w:val="1"/>
      <w:numFmt w:val="decimal"/>
      <w:lvlText w:val="%1."/>
      <w:lvlJc w:val="left"/>
      <w:pPr>
        <w:ind w:left="1440" w:hanging="1080"/>
      </w:pPr>
      <w:rPr>
        <w:rFonts w:hint="default"/>
        <w:sz w:val="56"/>
        <w:szCs w:val="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8"/>
    <w:rsid w:val="00264772"/>
    <w:rsid w:val="005F3D49"/>
    <w:rsid w:val="00710D39"/>
    <w:rsid w:val="00785FED"/>
    <w:rsid w:val="00A10B71"/>
    <w:rsid w:val="00A66F4C"/>
    <w:rsid w:val="00AD0208"/>
    <w:rsid w:val="00B202FD"/>
    <w:rsid w:val="00B3156C"/>
    <w:rsid w:val="00CF2E32"/>
    <w:rsid w:val="1DE3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34AD"/>
  <w15:docId w15:val="{9D58A169-4344-9942-9720-10E9D979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MY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B202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202FD"/>
    <w:pPr>
      <w:ind w:left="720"/>
      <w:contextualSpacing/>
    </w:pPr>
  </w:style>
  <w:style w:type="paragraph" w:styleId="Header">
    <w:name w:val="header"/>
    <w:basedOn w:val="Normal"/>
    <w:link w:val="HeaderChar"/>
    <w:rsid w:val="00A6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6F4C"/>
    <w:rPr>
      <w:sz w:val="22"/>
      <w:szCs w:val="22"/>
    </w:rPr>
  </w:style>
  <w:style w:type="paragraph" w:styleId="Footer">
    <w:name w:val="footer"/>
    <w:basedOn w:val="Normal"/>
    <w:link w:val="FooterChar"/>
    <w:rsid w:val="00A6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6F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gob1thaasan/ScientificComputingWithPyth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5D7A50-60C2-4E4C-AFBB-8706BCFBA38A}">
  <we:reference id="feee82d2-04bc-47c8-95dd-76f4c316cc8c" version="1.1.0.2" store="EXCatalog" storeType="EXCatalog"/>
  <we:alternateReferences>
    <we:reference id="WA104380118" version="1.1.0.2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190A4-3BC4-FE43-AFF2-BD784554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bithaasan Rudrusamy</cp:lastModifiedBy>
  <cp:revision>5</cp:revision>
  <dcterms:created xsi:type="dcterms:W3CDTF">2021-03-24T15:17:00Z</dcterms:created>
  <dcterms:modified xsi:type="dcterms:W3CDTF">2021-03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